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30 2002-0590 vom 17. Dezember 1984</w:t>
      </w:r>
    </w:p>
    <w:p>
      <w:r>
        <w:t>Bundesverwaltung, 1984-12-17, DE</w:t>
      </w:r>
    </w:p>
    <w:p>
      <w:r>
        <w:rPr>
          <w:b/>
        </w:rPr>
        <w:t xml:space="preserve">Quelle: </w:t>
      </w:r>
      <w:r>
        <w:t>https://mcp.opencaselaw.ch/entscheid/ch_vb_2930_2002-0590</w:t>
      </w:r>
    </w:p>
    <w:p>
      <w:r>
        <w:t>FR: CH_VB 2930 2002-0590 du 17 décembre 1984</w:t>
      </w:r>
    </w:p>
    <w:p>
      <w:r>
        <w:t>IT: CH_VB 2930 2002-0590 del 17 dicembre 1984</w:t>
      </w:r>
    </w:p>
    <w:p>
      <w:pPr>
        <w:pStyle w:val="Heading2"/>
      </w:pPr>
      <w:r>
        <w:t>Volltext</w:t>
      </w:r>
    </w:p>
    <w:p>
      <w:r>
        <w:t>2930 2002-0590 Admission à la vérification de correcteurs thermomanométriques pour instruments de mesure de quantités de gaz du 16 avril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Tritschler Feingerätebau GmbH, Laufenburg (D) Requérant: Tritschler Feingerätebau GmbH, Laufenburg (D) 3e adjonction Correcteur thermomanométrique électronique pour compteurs de gaz Type: K902/VC2 Nouveau logiciel, version V5.04. du 06.08.01 ou V6.02 du 10.01.02. 16 avril 2002 Office fédéral de métrologie et d’accréditation: Le directeur, Wolfgang Schwitz 36 G9</w:t>
      </w:r>
    </w:p>
    <w:p>
      <w:r>
        <w:t>Schweizerisches Bundesarchiv, Digitale Amtsdruckschriften Archives fédérales suisses, Publications officielles numérisées Archivio federale svizzero, Pubblicazioni ufficiali digitali Admission à la vérification de correcteurs thermomanométriques pour instruments de mesure de quantités de gaz In Bundesblatt Dans Feuille fédérale In Foglio federale Jahr 2002 Année Anno Band 1 Volume Volume Heft 15 Cahier Numero Geschäftsnummer --- Numéro d'affaire Numero dell'oggetto Datum 16.04.2002 Date Data Seite 2930-2930 Page Pagina Ref. No 10 126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